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CCBF175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5646F0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E32BC"/>
    <w:rsid w:val="001E3DEC"/>
    <w:rsid w:val="001E5568"/>
    <w:rsid w:val="001F2118"/>
    <w:rsid w:val="00203D33"/>
    <w:rsid w:val="00211E0C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646F0"/>
    <w:rsid w:val="0058065A"/>
    <w:rsid w:val="00590582"/>
    <w:rsid w:val="005B14FC"/>
    <w:rsid w:val="005B5D87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2BE6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B6128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1EC1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37</cp:revision>
  <cp:lastPrinted>2015-02-17T01:20:00Z</cp:lastPrinted>
  <dcterms:created xsi:type="dcterms:W3CDTF">2015-10-07T06:24:00Z</dcterms:created>
  <dcterms:modified xsi:type="dcterms:W3CDTF">2026-04-28T08:28:00Z</dcterms:modified>
</cp:coreProperties>
</file>